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STUDENTSKE ISKAZNICE</w:t>
      </w:r>
    </w:p>
    <w:p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PlaceholderText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:rsidR="001069CC" w:rsidRPr="006314E2" w:rsidRDefault="001069CC" w:rsidP="003118B9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2160000" cy="21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314E2" w:rsidRDefault="001069CC" w:rsidP="001069CC">
      <w:pPr>
        <w:rPr>
          <w:rFonts w:ascii="Times New Roman" w:hAnsi="Times New Roman" w:cs="Times New Roman"/>
        </w:rPr>
      </w:pPr>
    </w:p>
    <w:p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56" w:rsidRDefault="00B80D56" w:rsidP="006E7A24">
      <w:pPr>
        <w:spacing w:after="0" w:line="240" w:lineRule="auto"/>
      </w:pPr>
      <w:r>
        <w:separator/>
      </w:r>
    </w:p>
  </w:endnote>
  <w:endnote w:type="continuationSeparator" w:id="0">
    <w:p w:rsidR="00B80D56" w:rsidRDefault="00B80D56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56" w:rsidRDefault="00B80D56" w:rsidP="006E7A24">
      <w:pPr>
        <w:spacing w:after="0" w:line="240" w:lineRule="auto"/>
      </w:pPr>
      <w:r>
        <w:separator/>
      </w:r>
    </w:p>
  </w:footnote>
  <w:footnote w:type="continuationSeparator" w:id="0">
    <w:p w:rsidR="00B80D56" w:rsidRDefault="00B80D56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UIYBfEwoBzybGHk8FjOxtQnnkZZ4KRFeVdvme/CHZcZ+MaJIuEyHSdNhfm/lOlYZ6M90tNwFwz/aSPbF5IBw==" w:salt="t5W78TqV3aD0sewxZ5W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B9"/>
    <w:rsid w:val="000456E9"/>
    <w:rsid w:val="001069CC"/>
    <w:rsid w:val="0012437F"/>
    <w:rsid w:val="002A6D82"/>
    <w:rsid w:val="002D10B0"/>
    <w:rsid w:val="002F4A60"/>
    <w:rsid w:val="003118B9"/>
    <w:rsid w:val="003B7557"/>
    <w:rsid w:val="003F12D0"/>
    <w:rsid w:val="004B1528"/>
    <w:rsid w:val="004C38A5"/>
    <w:rsid w:val="004E635A"/>
    <w:rsid w:val="005764B4"/>
    <w:rsid w:val="005B6675"/>
    <w:rsid w:val="00622A8F"/>
    <w:rsid w:val="006314E2"/>
    <w:rsid w:val="00656765"/>
    <w:rsid w:val="0067347F"/>
    <w:rsid w:val="006E7A24"/>
    <w:rsid w:val="0071145F"/>
    <w:rsid w:val="00733AAF"/>
    <w:rsid w:val="00B71A04"/>
    <w:rsid w:val="00B80D56"/>
    <w:rsid w:val="00BE7111"/>
    <w:rsid w:val="00C35F28"/>
    <w:rsid w:val="00C615A9"/>
    <w:rsid w:val="00D953D7"/>
    <w:rsid w:val="00EC6A0D"/>
    <w:rsid w:val="00F3025E"/>
    <w:rsid w:val="00F312C2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4AE01-5854-442E-9B24-B9355B3E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A4"/>
    <w:rsid w:val="001D2D97"/>
    <w:rsid w:val="002112BB"/>
    <w:rsid w:val="00291BE0"/>
    <w:rsid w:val="00372731"/>
    <w:rsid w:val="003D4DA1"/>
    <w:rsid w:val="00610897"/>
    <w:rsid w:val="00C2410D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E28F-7E62-4074-AB92-E27135B4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Morović</dc:creator>
  <cp:keywords/>
  <dc:description/>
  <cp:lastModifiedBy>Korisnik</cp:lastModifiedBy>
  <cp:revision>2</cp:revision>
  <dcterms:created xsi:type="dcterms:W3CDTF">2020-10-01T12:09:00Z</dcterms:created>
  <dcterms:modified xsi:type="dcterms:W3CDTF">2020-10-01T12:09:00Z</dcterms:modified>
</cp:coreProperties>
</file>